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A341" w14:textId="77777777" w:rsidR="00611FD8" w:rsidRPr="00486D1A" w:rsidRDefault="00611FD8" w:rsidP="007661E3">
      <w:pPr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</w:t>
      </w:r>
      <w:r w:rsidR="00031C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nr. 1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la HCL nr. _______/____</w:t>
      </w:r>
      <w:r w:rsidR="008C3F3B">
        <w:rPr>
          <w:rFonts w:ascii="Times New Roman" w:eastAsia="Calibri" w:hAnsi="Times New Roman" w:cs="Times New Roman"/>
          <w:sz w:val="26"/>
          <w:szCs w:val="26"/>
          <w:lang w:val="ro-RO"/>
        </w:rPr>
        <w:t>_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___ 202</w:t>
      </w:r>
      <w:r w:rsidR="00BD4C13">
        <w:rPr>
          <w:rFonts w:ascii="Times New Roman" w:eastAsia="Calibri" w:hAnsi="Times New Roman" w:cs="Times New Roman"/>
          <w:sz w:val="26"/>
          <w:szCs w:val="26"/>
          <w:lang w:val="ro-RO"/>
        </w:rPr>
        <w:t>5</w:t>
      </w:r>
    </w:p>
    <w:p w14:paraId="1992BAAD" w14:textId="77777777"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2D102BF5" w14:textId="77777777"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607316D1" w14:textId="77777777"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740C13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14:paraId="3A3F2E56" w14:textId="77777777" w:rsid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24E16DFD" w14:textId="77777777" w:rsidR="00C65793" w:rsidRPr="00486D1A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77454718" w14:textId="77777777" w:rsidR="00C85040" w:rsidRPr="00486D1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Se </w:t>
      </w:r>
      <w:r w:rsidR="008B0B59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740C1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740C1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1 la HCL nr. 21/1999 privind delimitarea domeniului public de interes local fa</w:t>
      </w:r>
      <w:r w:rsidR="00F4346F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bookmarkEnd w:id="0"/>
    <w:bookmarkEnd w:id="1"/>
    <w:bookmarkEnd w:id="2"/>
    <w:p w14:paraId="37C548CC" w14:textId="77777777" w:rsidR="00B44FE0" w:rsidRDefault="00B44FE0" w:rsidP="000C18B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36CF311" w14:textId="77777777" w:rsidR="00F66E7F" w:rsidRPr="00917C29" w:rsidRDefault="00F66E7F" w:rsidP="00F66E7F">
      <w:pPr>
        <w:numPr>
          <w:ilvl w:val="0"/>
          <w:numId w:val="17"/>
        </w:numPr>
        <w:spacing w:after="0" w:line="276" w:lineRule="auto"/>
        <w:ind w:left="270" w:hanging="270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bookmarkStart w:id="3" w:name="_Hlk210292671"/>
      <w:proofErr w:type="spellStart"/>
      <w:r>
        <w:rPr>
          <w:rFonts w:ascii="Times New Roman" w:hAnsi="Times New Roman"/>
          <w:b/>
          <w:i/>
          <w:sz w:val="26"/>
          <w:szCs w:val="26"/>
        </w:rPr>
        <w:t>Terenuri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situat</w:t>
      </w:r>
      <w:r>
        <w:rPr>
          <w:rFonts w:ascii="Times New Roman" w:hAnsi="Times New Roman"/>
          <w:b/>
          <w:i/>
          <w:sz w:val="26"/>
          <w:szCs w:val="26"/>
        </w:rPr>
        <w:t>e</w:t>
      </w:r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în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Drobeta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Turnu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Severin,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strada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Aeroportului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nr. 3</w:t>
      </w:r>
      <w:r w:rsidRPr="00917C29">
        <w:rPr>
          <w:rFonts w:ascii="Times New Roman" w:hAnsi="Times New Roman"/>
          <w:b/>
          <w:i/>
          <w:sz w:val="26"/>
          <w:szCs w:val="26"/>
        </w:rPr>
        <w:t>:</w:t>
      </w:r>
    </w:p>
    <w:p w14:paraId="75B5A7FE" w14:textId="77777777" w:rsidR="00F66E7F" w:rsidRPr="005A60B7" w:rsidRDefault="00F66E7F" w:rsidP="00F66E7F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hAnsi="Times New Roman"/>
          <w:color w:val="FF0000"/>
          <w:sz w:val="24"/>
          <w:szCs w:val="24"/>
        </w:rPr>
      </w:pPr>
      <w:r w:rsidRPr="00917C29">
        <w:rPr>
          <w:rFonts w:ascii="Times New Roman" w:hAnsi="Times New Roman"/>
          <w:sz w:val="26"/>
          <w:szCs w:val="26"/>
        </w:rPr>
        <w:t xml:space="preserve">NC </w:t>
      </w:r>
      <w:r>
        <w:rPr>
          <w:rFonts w:ascii="Times New Roman" w:hAnsi="Times New Roman"/>
          <w:sz w:val="26"/>
          <w:szCs w:val="26"/>
        </w:rPr>
        <w:t>72387</w:t>
      </w:r>
      <w:r w:rsidRPr="00917C29">
        <w:rPr>
          <w:rFonts w:ascii="Times New Roman" w:hAnsi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</w:rPr>
        <w:t>Suprafață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68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sz w:val="26"/>
          <w:szCs w:val="26"/>
        </w:rPr>
        <w:t>m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458B">
        <w:rPr>
          <w:rFonts w:ascii="Times New Roman" w:hAnsi="Times New Roman"/>
          <w:sz w:val="26"/>
          <w:szCs w:val="26"/>
        </w:rPr>
        <w:t>182.709,49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043F">
        <w:rPr>
          <w:rFonts w:ascii="Times New Roman" w:hAnsi="Times New Roman"/>
          <w:sz w:val="26"/>
          <w:szCs w:val="26"/>
        </w:rPr>
        <w:t>lei</w:t>
      </w:r>
    </w:p>
    <w:p w14:paraId="54FAACCA" w14:textId="77777777" w:rsidR="00F66E7F" w:rsidRPr="005A60B7" w:rsidRDefault="00F66E7F" w:rsidP="00F66E7F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hAnsi="Times New Roman"/>
          <w:color w:val="FF0000"/>
          <w:sz w:val="24"/>
          <w:szCs w:val="24"/>
        </w:rPr>
      </w:pPr>
      <w:r w:rsidRPr="00917C29">
        <w:rPr>
          <w:rFonts w:ascii="Times New Roman" w:hAnsi="Times New Roman"/>
          <w:sz w:val="26"/>
          <w:szCs w:val="26"/>
        </w:rPr>
        <w:t xml:space="preserve">NC </w:t>
      </w:r>
      <w:r>
        <w:rPr>
          <w:rFonts w:ascii="Times New Roman" w:hAnsi="Times New Roman"/>
          <w:sz w:val="26"/>
          <w:szCs w:val="26"/>
        </w:rPr>
        <w:t>72388</w:t>
      </w:r>
      <w:r w:rsidRPr="00917C29">
        <w:rPr>
          <w:rFonts w:ascii="Times New Roman" w:hAnsi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</w:rPr>
        <w:t>Suprafață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00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sz w:val="26"/>
          <w:szCs w:val="26"/>
        </w:rPr>
        <w:t>m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aloar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inventar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458B">
        <w:rPr>
          <w:rFonts w:ascii="Times New Roman" w:hAnsi="Times New Roman"/>
          <w:sz w:val="26"/>
          <w:szCs w:val="26"/>
        </w:rPr>
        <w:t>68</w:t>
      </w:r>
      <w:r>
        <w:rPr>
          <w:rFonts w:ascii="Times New Roman" w:hAnsi="Times New Roman"/>
          <w:sz w:val="26"/>
          <w:szCs w:val="26"/>
        </w:rPr>
        <w:t>.</w:t>
      </w:r>
      <w:r w:rsidRPr="00D3458B">
        <w:rPr>
          <w:rFonts w:ascii="Times New Roman" w:hAnsi="Times New Roman"/>
          <w:sz w:val="26"/>
          <w:szCs w:val="26"/>
        </w:rPr>
        <w:t>430,52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043F">
        <w:rPr>
          <w:rFonts w:ascii="Times New Roman" w:hAnsi="Times New Roman"/>
          <w:sz w:val="26"/>
          <w:szCs w:val="26"/>
        </w:rPr>
        <w:t>lei</w:t>
      </w:r>
    </w:p>
    <w:p w14:paraId="2FC3A26B" w14:textId="77777777" w:rsidR="00F66E7F" w:rsidRDefault="00F66E7F" w:rsidP="00F66E7F">
      <w:pPr>
        <w:pStyle w:val="ListParagraph"/>
        <w:spacing w:after="0"/>
        <w:ind w:left="27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F3A9EF6" w14:textId="77777777" w:rsidR="00F66E7F" w:rsidRPr="0009205F" w:rsidRDefault="00F66E7F" w:rsidP="00F66E7F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Terenuri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situat</w:t>
      </w:r>
      <w:r>
        <w:rPr>
          <w:rFonts w:ascii="Times New Roman" w:hAnsi="Times New Roman"/>
          <w:b/>
          <w:i/>
          <w:sz w:val="26"/>
          <w:szCs w:val="26"/>
        </w:rPr>
        <w:t>e</w:t>
      </w:r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în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Drobeta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Turnu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Severin, </w:t>
      </w:r>
      <w:r>
        <w:rPr>
          <w:rFonts w:ascii="Times New Roman" w:hAnsi="Times New Roman"/>
          <w:b/>
          <w:i/>
          <w:sz w:val="26"/>
          <w:szCs w:val="26"/>
        </w:rPr>
        <w:t xml:space="preserve">zona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Spitalul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Județean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:</w:t>
      </w:r>
    </w:p>
    <w:p w14:paraId="06F13723" w14:textId="77777777" w:rsidR="00F66E7F" w:rsidRPr="003A5A99" w:rsidRDefault="00F66E7F" w:rsidP="00F66E7F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3A5A99">
        <w:rPr>
          <w:rFonts w:ascii="Times New Roman" w:hAnsi="Times New Roman"/>
          <w:sz w:val="26"/>
          <w:szCs w:val="26"/>
        </w:rPr>
        <w:t xml:space="preserve">NC </w:t>
      </w:r>
      <w:r>
        <w:rPr>
          <w:rFonts w:ascii="Times New Roman" w:hAnsi="Times New Roman"/>
          <w:sz w:val="26"/>
          <w:szCs w:val="26"/>
        </w:rPr>
        <w:t>72389</w:t>
      </w:r>
      <w:r w:rsidRPr="003A5A99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3A5A99">
        <w:rPr>
          <w:rFonts w:ascii="Times New Roman" w:hAnsi="Times New Roman"/>
          <w:sz w:val="26"/>
          <w:szCs w:val="26"/>
        </w:rPr>
        <w:t>Suprafață</w:t>
      </w:r>
      <w:proofErr w:type="spellEnd"/>
      <w:r w:rsidRPr="003A5A99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136</w:t>
      </w:r>
      <w:r w:rsidRPr="003A5A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5A99">
        <w:rPr>
          <w:rFonts w:ascii="Times New Roman" w:hAnsi="Times New Roman"/>
          <w:sz w:val="26"/>
          <w:szCs w:val="26"/>
        </w:rPr>
        <w:t>mp</w:t>
      </w:r>
      <w:proofErr w:type="spellEnd"/>
      <w:r w:rsidRPr="003A5A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5A99">
        <w:rPr>
          <w:rFonts w:ascii="Times New Roman" w:hAnsi="Times New Roman"/>
          <w:sz w:val="26"/>
          <w:szCs w:val="26"/>
        </w:rPr>
        <w:t>Valoare</w:t>
      </w:r>
      <w:proofErr w:type="spellEnd"/>
      <w:r w:rsidRPr="003A5A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5A99">
        <w:rPr>
          <w:rFonts w:ascii="Times New Roman" w:hAnsi="Times New Roman"/>
          <w:sz w:val="26"/>
          <w:szCs w:val="26"/>
        </w:rPr>
        <w:t>inventar</w:t>
      </w:r>
      <w:proofErr w:type="spellEnd"/>
      <w:r w:rsidRPr="003A5A99">
        <w:rPr>
          <w:rFonts w:ascii="Times New Roman" w:hAnsi="Times New Roman"/>
          <w:sz w:val="26"/>
          <w:szCs w:val="26"/>
        </w:rPr>
        <w:t xml:space="preserve"> </w:t>
      </w:r>
      <w:r w:rsidRPr="00921224">
        <w:rPr>
          <w:rFonts w:ascii="Times New Roman" w:hAnsi="Times New Roman"/>
          <w:sz w:val="26"/>
          <w:szCs w:val="26"/>
        </w:rPr>
        <w:t>69.357</w:t>
      </w:r>
      <w:r w:rsidRPr="003A5A99">
        <w:rPr>
          <w:rFonts w:ascii="Times New Roman" w:hAnsi="Times New Roman"/>
          <w:sz w:val="26"/>
          <w:szCs w:val="26"/>
        </w:rPr>
        <w:t xml:space="preserve"> lei</w:t>
      </w:r>
    </w:p>
    <w:p w14:paraId="6EDCDF40" w14:textId="77777777" w:rsidR="00F66E7F" w:rsidRDefault="00F66E7F" w:rsidP="00F66E7F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hAnsi="Times New Roman"/>
          <w:sz w:val="26"/>
          <w:szCs w:val="26"/>
        </w:rPr>
      </w:pPr>
      <w:r w:rsidRPr="003A5A99">
        <w:rPr>
          <w:rFonts w:ascii="Times New Roman" w:hAnsi="Times New Roman"/>
          <w:sz w:val="26"/>
          <w:szCs w:val="26"/>
        </w:rPr>
        <w:t xml:space="preserve">NC </w:t>
      </w:r>
      <w:r>
        <w:rPr>
          <w:rFonts w:ascii="Times New Roman" w:hAnsi="Times New Roman"/>
          <w:sz w:val="26"/>
          <w:szCs w:val="26"/>
        </w:rPr>
        <w:t>72390</w:t>
      </w:r>
      <w:r w:rsidRPr="003A5A99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3A5A99">
        <w:rPr>
          <w:rFonts w:ascii="Times New Roman" w:hAnsi="Times New Roman"/>
          <w:sz w:val="26"/>
          <w:szCs w:val="26"/>
        </w:rPr>
        <w:t>Suprafață</w:t>
      </w:r>
      <w:proofErr w:type="spellEnd"/>
      <w:r w:rsidRPr="003A5A99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147</w:t>
      </w:r>
      <w:r w:rsidRPr="003A5A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5A99">
        <w:rPr>
          <w:rFonts w:ascii="Times New Roman" w:hAnsi="Times New Roman"/>
          <w:sz w:val="26"/>
          <w:szCs w:val="26"/>
        </w:rPr>
        <w:t>mp</w:t>
      </w:r>
      <w:proofErr w:type="spellEnd"/>
      <w:r w:rsidRPr="003A5A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5A99">
        <w:rPr>
          <w:rFonts w:ascii="Times New Roman" w:hAnsi="Times New Roman"/>
          <w:sz w:val="26"/>
          <w:szCs w:val="26"/>
        </w:rPr>
        <w:t>Valoare</w:t>
      </w:r>
      <w:proofErr w:type="spellEnd"/>
      <w:r w:rsidRPr="003A5A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5A99">
        <w:rPr>
          <w:rFonts w:ascii="Times New Roman" w:hAnsi="Times New Roman"/>
          <w:sz w:val="26"/>
          <w:szCs w:val="26"/>
        </w:rPr>
        <w:t>inventar</w:t>
      </w:r>
      <w:proofErr w:type="spellEnd"/>
      <w:r w:rsidRPr="003A5A99">
        <w:rPr>
          <w:rFonts w:ascii="Times New Roman" w:hAnsi="Times New Roman"/>
          <w:sz w:val="26"/>
          <w:szCs w:val="26"/>
        </w:rPr>
        <w:t xml:space="preserve"> </w:t>
      </w:r>
      <w:r w:rsidRPr="00921224">
        <w:rPr>
          <w:rFonts w:ascii="Times New Roman" w:hAnsi="Times New Roman"/>
          <w:sz w:val="26"/>
          <w:szCs w:val="26"/>
        </w:rPr>
        <w:t>74.967</w:t>
      </w:r>
      <w:r w:rsidRPr="00CF761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A5A99">
        <w:rPr>
          <w:rFonts w:ascii="Times New Roman" w:hAnsi="Times New Roman"/>
          <w:sz w:val="26"/>
          <w:szCs w:val="26"/>
        </w:rPr>
        <w:t>lei</w:t>
      </w:r>
    </w:p>
    <w:p w14:paraId="2A6D9A87" w14:textId="77777777" w:rsidR="00F66E7F" w:rsidRDefault="00F66E7F" w:rsidP="00F66E7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9CE05AF" w14:textId="77777777" w:rsidR="00F66E7F" w:rsidRPr="0009205F" w:rsidRDefault="00F66E7F" w:rsidP="00F66E7F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6"/>
          <w:szCs w:val="26"/>
        </w:rPr>
        <w:t>Teren</w:t>
      </w:r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situat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în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Drobeta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Turnu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Severin,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strada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Iazului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nr. 52</w:t>
      </w:r>
      <w:r w:rsidRPr="00917C29">
        <w:rPr>
          <w:rFonts w:ascii="Times New Roman" w:hAnsi="Times New Roman"/>
          <w:b/>
          <w:i/>
          <w:sz w:val="26"/>
          <w:szCs w:val="26"/>
        </w:rPr>
        <w:t>:</w:t>
      </w:r>
    </w:p>
    <w:p w14:paraId="7FBCDFD7" w14:textId="77777777" w:rsidR="00F66E7F" w:rsidRPr="007539B4" w:rsidRDefault="00F66E7F" w:rsidP="00F66E7F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hAnsi="Times New Roman"/>
          <w:color w:val="FF0000"/>
          <w:sz w:val="24"/>
          <w:szCs w:val="24"/>
        </w:rPr>
      </w:pPr>
      <w:r w:rsidRPr="00917C29">
        <w:rPr>
          <w:rFonts w:ascii="Times New Roman" w:hAnsi="Times New Roman"/>
          <w:sz w:val="26"/>
          <w:szCs w:val="26"/>
        </w:rPr>
        <w:t xml:space="preserve">NC </w:t>
      </w:r>
      <w:r>
        <w:rPr>
          <w:rFonts w:ascii="Times New Roman" w:hAnsi="Times New Roman"/>
          <w:sz w:val="26"/>
          <w:szCs w:val="26"/>
        </w:rPr>
        <w:t>70007</w:t>
      </w:r>
      <w:r w:rsidRPr="00917C29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917C29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uprafață</w:t>
      </w:r>
      <w:proofErr w:type="spellEnd"/>
      <w:r>
        <w:rPr>
          <w:rFonts w:ascii="Times New Roman" w:hAnsi="Times New Roman"/>
          <w:sz w:val="26"/>
          <w:szCs w:val="26"/>
        </w:rPr>
        <w:t>: 2257</w:t>
      </w:r>
      <w:r w:rsidRPr="00917C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sz w:val="26"/>
          <w:szCs w:val="26"/>
        </w:rPr>
        <w:t>m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5A99">
        <w:rPr>
          <w:rFonts w:ascii="Times New Roman" w:hAnsi="Times New Roman"/>
          <w:sz w:val="26"/>
          <w:szCs w:val="26"/>
        </w:rPr>
        <w:t>Valoare</w:t>
      </w:r>
      <w:proofErr w:type="spellEnd"/>
      <w:r w:rsidRPr="003A5A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12D2">
        <w:rPr>
          <w:rFonts w:ascii="Times New Roman" w:hAnsi="Times New Roman"/>
          <w:sz w:val="26"/>
          <w:szCs w:val="26"/>
        </w:rPr>
        <w:t>inventar</w:t>
      </w:r>
      <w:proofErr w:type="spellEnd"/>
      <w:r w:rsidRPr="00A912D2">
        <w:rPr>
          <w:rFonts w:ascii="Times New Roman" w:hAnsi="Times New Roman"/>
          <w:sz w:val="26"/>
          <w:szCs w:val="26"/>
        </w:rPr>
        <w:t xml:space="preserve"> 924.620</w:t>
      </w:r>
      <w:r w:rsidRPr="00CF761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A5A99">
        <w:rPr>
          <w:rFonts w:ascii="Times New Roman" w:hAnsi="Times New Roman"/>
          <w:sz w:val="26"/>
          <w:szCs w:val="26"/>
        </w:rPr>
        <w:t>lei</w:t>
      </w:r>
    </w:p>
    <w:p w14:paraId="0BE43012" w14:textId="77777777" w:rsidR="00F66E7F" w:rsidRDefault="00F66E7F" w:rsidP="00F66E7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C14EAD8" w14:textId="77777777" w:rsidR="00F66E7F" w:rsidRPr="0009205F" w:rsidRDefault="00F66E7F" w:rsidP="00F66E7F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6"/>
          <w:szCs w:val="26"/>
        </w:rPr>
        <w:t>Teren</w:t>
      </w:r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situat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în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Drobeta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hAnsi="Times New Roman"/>
          <w:b/>
          <w:i/>
          <w:sz w:val="26"/>
          <w:szCs w:val="26"/>
        </w:rPr>
        <w:t>Turnu</w:t>
      </w:r>
      <w:proofErr w:type="spellEnd"/>
      <w:r w:rsidRPr="00917C29">
        <w:rPr>
          <w:rFonts w:ascii="Times New Roman" w:hAnsi="Times New Roman"/>
          <w:b/>
          <w:i/>
          <w:sz w:val="26"/>
          <w:szCs w:val="26"/>
        </w:rPr>
        <w:t xml:space="preserve"> Severin,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strada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Serpentina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Roșiori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nr. 1-3</w:t>
      </w:r>
      <w:r w:rsidRPr="00917C29">
        <w:rPr>
          <w:rFonts w:ascii="Times New Roman" w:hAnsi="Times New Roman"/>
          <w:b/>
          <w:i/>
          <w:sz w:val="26"/>
          <w:szCs w:val="26"/>
        </w:rPr>
        <w:t>:</w:t>
      </w:r>
    </w:p>
    <w:p w14:paraId="7451834D" w14:textId="5982452C" w:rsidR="006A17A5" w:rsidRPr="003A5A99" w:rsidRDefault="00F66E7F" w:rsidP="00F66E7F">
      <w:pPr>
        <w:pStyle w:val="ListParagraph"/>
        <w:numPr>
          <w:ilvl w:val="0"/>
          <w:numId w:val="3"/>
        </w:numPr>
        <w:spacing w:after="0" w:line="276" w:lineRule="auto"/>
        <w:ind w:left="270" w:hanging="2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0835">
        <w:rPr>
          <w:rFonts w:ascii="Times New Roman" w:hAnsi="Times New Roman"/>
          <w:sz w:val="26"/>
          <w:szCs w:val="26"/>
        </w:rPr>
        <w:t xml:space="preserve">NC 54848 - </w:t>
      </w:r>
      <w:proofErr w:type="spellStart"/>
      <w:r w:rsidRPr="00F90835">
        <w:rPr>
          <w:rFonts w:ascii="Times New Roman" w:hAnsi="Times New Roman"/>
          <w:sz w:val="26"/>
          <w:szCs w:val="26"/>
        </w:rPr>
        <w:t>Suprafață</w:t>
      </w:r>
      <w:proofErr w:type="spellEnd"/>
      <w:r w:rsidRPr="00F90835">
        <w:rPr>
          <w:rFonts w:ascii="Times New Roman" w:hAnsi="Times New Roman"/>
          <w:sz w:val="26"/>
          <w:szCs w:val="26"/>
        </w:rPr>
        <w:t xml:space="preserve">: 499 </w:t>
      </w:r>
      <w:proofErr w:type="spellStart"/>
      <w:r w:rsidRPr="00F90835">
        <w:rPr>
          <w:rFonts w:ascii="Times New Roman" w:hAnsi="Times New Roman"/>
          <w:sz w:val="26"/>
          <w:szCs w:val="26"/>
        </w:rPr>
        <w:t>m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5A99">
        <w:rPr>
          <w:rFonts w:ascii="Times New Roman" w:hAnsi="Times New Roman"/>
          <w:sz w:val="26"/>
          <w:szCs w:val="26"/>
        </w:rPr>
        <w:t>Valoare</w:t>
      </w:r>
      <w:proofErr w:type="spellEnd"/>
      <w:r w:rsidRPr="003A5A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5A99">
        <w:rPr>
          <w:rFonts w:ascii="Times New Roman" w:hAnsi="Times New Roman"/>
          <w:sz w:val="26"/>
          <w:szCs w:val="26"/>
        </w:rPr>
        <w:t>inventar</w:t>
      </w:r>
      <w:proofErr w:type="spellEnd"/>
      <w:r w:rsidRPr="003A5A99">
        <w:rPr>
          <w:rFonts w:ascii="Times New Roman" w:hAnsi="Times New Roman"/>
          <w:sz w:val="26"/>
          <w:szCs w:val="26"/>
        </w:rPr>
        <w:t xml:space="preserve"> </w:t>
      </w:r>
      <w:r w:rsidRPr="00A912D2">
        <w:rPr>
          <w:rFonts w:ascii="Times New Roman" w:hAnsi="Times New Roman"/>
          <w:sz w:val="26"/>
          <w:szCs w:val="26"/>
        </w:rPr>
        <w:t>170.010</w:t>
      </w:r>
      <w:r w:rsidRPr="00CF761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A5A99">
        <w:rPr>
          <w:rFonts w:ascii="Times New Roman" w:hAnsi="Times New Roman"/>
          <w:sz w:val="26"/>
          <w:szCs w:val="26"/>
        </w:rPr>
        <w:t>lei</w:t>
      </w:r>
      <w:bookmarkEnd w:id="3"/>
    </w:p>
    <w:p w14:paraId="7627231F" w14:textId="77777777" w:rsidR="0084466E" w:rsidRPr="00B44FE0" w:rsidRDefault="0084466E" w:rsidP="006A17A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67B49BB" w14:textId="77777777"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52C8734F" w14:textId="77777777" w:rsidR="00611FD8" w:rsidRPr="00486D1A" w:rsidRDefault="00740C13" w:rsidP="00740C13">
      <w:pPr>
        <w:spacing w:after="0" w:line="276" w:lineRule="auto"/>
        <w:ind w:left="720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Ș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>ef serviciu</w:t>
      </w:r>
    </w:p>
    <w:p w14:paraId="6EFC7883" w14:textId="77777777" w:rsidR="00611FD8" w:rsidRPr="00486D1A" w:rsidRDefault="00740C13" w:rsidP="00740C13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recția Patrimoniu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Administrare terenuri</w:t>
      </w:r>
    </w:p>
    <w:p w14:paraId="66A8191F" w14:textId="77777777" w:rsidR="008420DA" w:rsidRPr="00486D1A" w:rsidRDefault="0071139E" w:rsidP="00740C13">
      <w:pPr>
        <w:spacing w:after="200" w:line="276" w:lineRule="auto"/>
        <w:ind w:left="720"/>
        <w:rPr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Radu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Lăpădat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  <w:t xml:space="preserve">  </w:t>
      </w:r>
      <w:r w:rsidR="00740C1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Felix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Nuhaiu</w:t>
      </w:r>
    </w:p>
    <w:sectPr w:rsidR="008420DA" w:rsidRPr="00486D1A" w:rsidSect="00CE4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5E3BC8"/>
    <w:multiLevelType w:val="hybridMultilevel"/>
    <w:tmpl w:val="3A287FAC"/>
    <w:lvl w:ilvl="0" w:tplc="748C8B68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562BB"/>
    <w:multiLevelType w:val="hybridMultilevel"/>
    <w:tmpl w:val="E9A88D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777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1057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937163">
    <w:abstractNumId w:val="11"/>
  </w:num>
  <w:num w:numId="4" w16cid:durableId="838009051">
    <w:abstractNumId w:val="5"/>
  </w:num>
  <w:num w:numId="5" w16cid:durableId="177544419">
    <w:abstractNumId w:val="12"/>
  </w:num>
  <w:num w:numId="6" w16cid:durableId="1963149596">
    <w:abstractNumId w:val="1"/>
  </w:num>
  <w:num w:numId="7" w16cid:durableId="2010055665">
    <w:abstractNumId w:val="8"/>
  </w:num>
  <w:num w:numId="8" w16cid:durableId="2104834419">
    <w:abstractNumId w:val="0"/>
  </w:num>
  <w:num w:numId="9" w16cid:durableId="76712225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372287">
    <w:abstractNumId w:val="11"/>
  </w:num>
  <w:num w:numId="11" w16cid:durableId="1731614028">
    <w:abstractNumId w:val="2"/>
  </w:num>
  <w:num w:numId="12" w16cid:durableId="1036391201">
    <w:abstractNumId w:val="3"/>
  </w:num>
  <w:num w:numId="13" w16cid:durableId="1049652417">
    <w:abstractNumId w:val="6"/>
  </w:num>
  <w:num w:numId="14" w16cid:durableId="11539124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402866">
    <w:abstractNumId w:val="11"/>
  </w:num>
  <w:num w:numId="16" w16cid:durableId="103118709">
    <w:abstractNumId w:val="7"/>
  </w:num>
  <w:num w:numId="17" w16cid:durableId="2097676887">
    <w:abstractNumId w:val="4"/>
  </w:num>
  <w:num w:numId="18" w16cid:durableId="1948614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225171">
    <w:abstractNumId w:val="11"/>
  </w:num>
  <w:num w:numId="20" w16cid:durableId="1596785946">
    <w:abstractNumId w:val="11"/>
  </w:num>
  <w:num w:numId="21" w16cid:durableId="1208763928">
    <w:abstractNumId w:val="11"/>
  </w:num>
  <w:num w:numId="22" w16cid:durableId="2037342269">
    <w:abstractNumId w:val="11"/>
  </w:num>
  <w:num w:numId="23" w16cid:durableId="1795173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07A"/>
    <w:rsid w:val="00003937"/>
    <w:rsid w:val="00011DB2"/>
    <w:rsid w:val="00027E70"/>
    <w:rsid w:val="00031C9A"/>
    <w:rsid w:val="00043796"/>
    <w:rsid w:val="00057C32"/>
    <w:rsid w:val="000746CB"/>
    <w:rsid w:val="00093C6C"/>
    <w:rsid w:val="000951A4"/>
    <w:rsid w:val="000A4EE5"/>
    <w:rsid w:val="000C18BB"/>
    <w:rsid w:val="000D43DC"/>
    <w:rsid w:val="000D7867"/>
    <w:rsid w:val="000E1E37"/>
    <w:rsid w:val="0011051E"/>
    <w:rsid w:val="00124D68"/>
    <w:rsid w:val="001372E1"/>
    <w:rsid w:val="00142E22"/>
    <w:rsid w:val="0016046D"/>
    <w:rsid w:val="00195006"/>
    <w:rsid w:val="00195150"/>
    <w:rsid w:val="001A517F"/>
    <w:rsid w:val="0022375D"/>
    <w:rsid w:val="0023043F"/>
    <w:rsid w:val="002448AB"/>
    <w:rsid w:val="00281306"/>
    <w:rsid w:val="002851E5"/>
    <w:rsid w:val="002976B7"/>
    <w:rsid w:val="002A0442"/>
    <w:rsid w:val="002B6B12"/>
    <w:rsid w:val="002D7DCF"/>
    <w:rsid w:val="00307370"/>
    <w:rsid w:val="0032287C"/>
    <w:rsid w:val="00350E02"/>
    <w:rsid w:val="00382633"/>
    <w:rsid w:val="003A2557"/>
    <w:rsid w:val="003A5A99"/>
    <w:rsid w:val="003B1054"/>
    <w:rsid w:val="003D57DD"/>
    <w:rsid w:val="003F5048"/>
    <w:rsid w:val="0043301F"/>
    <w:rsid w:val="00486D1A"/>
    <w:rsid w:val="004B377A"/>
    <w:rsid w:val="004C7794"/>
    <w:rsid w:val="004E65CD"/>
    <w:rsid w:val="00510CE8"/>
    <w:rsid w:val="00552EB4"/>
    <w:rsid w:val="005B6D1A"/>
    <w:rsid w:val="005D2B41"/>
    <w:rsid w:val="005E4CB9"/>
    <w:rsid w:val="00611FD8"/>
    <w:rsid w:val="006263AA"/>
    <w:rsid w:val="00635DED"/>
    <w:rsid w:val="00645D98"/>
    <w:rsid w:val="00682BA9"/>
    <w:rsid w:val="006A17A5"/>
    <w:rsid w:val="006F4F89"/>
    <w:rsid w:val="0071139E"/>
    <w:rsid w:val="0071241D"/>
    <w:rsid w:val="0072373A"/>
    <w:rsid w:val="00740C13"/>
    <w:rsid w:val="00747AC9"/>
    <w:rsid w:val="007542A5"/>
    <w:rsid w:val="007661E3"/>
    <w:rsid w:val="00776114"/>
    <w:rsid w:val="00787A59"/>
    <w:rsid w:val="00791D9E"/>
    <w:rsid w:val="00792C8C"/>
    <w:rsid w:val="007B7545"/>
    <w:rsid w:val="007D698D"/>
    <w:rsid w:val="00827563"/>
    <w:rsid w:val="00832FB6"/>
    <w:rsid w:val="008420DA"/>
    <w:rsid w:val="0084466E"/>
    <w:rsid w:val="00852490"/>
    <w:rsid w:val="00857360"/>
    <w:rsid w:val="008751AF"/>
    <w:rsid w:val="0087707A"/>
    <w:rsid w:val="00877C80"/>
    <w:rsid w:val="008B0B59"/>
    <w:rsid w:val="008B7A7B"/>
    <w:rsid w:val="008C3F3B"/>
    <w:rsid w:val="008D2A6F"/>
    <w:rsid w:val="008F0674"/>
    <w:rsid w:val="008F2501"/>
    <w:rsid w:val="00930466"/>
    <w:rsid w:val="009324E9"/>
    <w:rsid w:val="0093261D"/>
    <w:rsid w:val="00933304"/>
    <w:rsid w:val="0094470D"/>
    <w:rsid w:val="00944726"/>
    <w:rsid w:val="00953CAC"/>
    <w:rsid w:val="00971E25"/>
    <w:rsid w:val="00984EAA"/>
    <w:rsid w:val="00993F21"/>
    <w:rsid w:val="009A7AE9"/>
    <w:rsid w:val="009F7544"/>
    <w:rsid w:val="00A02170"/>
    <w:rsid w:val="00A02ED8"/>
    <w:rsid w:val="00A10015"/>
    <w:rsid w:val="00A367C5"/>
    <w:rsid w:val="00A43B16"/>
    <w:rsid w:val="00A459EF"/>
    <w:rsid w:val="00A716B5"/>
    <w:rsid w:val="00A908F6"/>
    <w:rsid w:val="00A92A4D"/>
    <w:rsid w:val="00AB2860"/>
    <w:rsid w:val="00AD096D"/>
    <w:rsid w:val="00AD37D9"/>
    <w:rsid w:val="00AD38C2"/>
    <w:rsid w:val="00B03B7F"/>
    <w:rsid w:val="00B106FF"/>
    <w:rsid w:val="00B12B83"/>
    <w:rsid w:val="00B17097"/>
    <w:rsid w:val="00B228D6"/>
    <w:rsid w:val="00B254BB"/>
    <w:rsid w:val="00B348F1"/>
    <w:rsid w:val="00B44FE0"/>
    <w:rsid w:val="00B5091B"/>
    <w:rsid w:val="00B632A7"/>
    <w:rsid w:val="00B77A34"/>
    <w:rsid w:val="00B81637"/>
    <w:rsid w:val="00B82D1D"/>
    <w:rsid w:val="00B85C5E"/>
    <w:rsid w:val="00B90E72"/>
    <w:rsid w:val="00BC36AA"/>
    <w:rsid w:val="00BC5C21"/>
    <w:rsid w:val="00BD4C13"/>
    <w:rsid w:val="00BE35F2"/>
    <w:rsid w:val="00C14264"/>
    <w:rsid w:val="00C225BC"/>
    <w:rsid w:val="00C60DA8"/>
    <w:rsid w:val="00C61DF2"/>
    <w:rsid w:val="00C65793"/>
    <w:rsid w:val="00C73AC3"/>
    <w:rsid w:val="00C85040"/>
    <w:rsid w:val="00CA69E1"/>
    <w:rsid w:val="00CC07DB"/>
    <w:rsid w:val="00CC3B72"/>
    <w:rsid w:val="00CE4BF3"/>
    <w:rsid w:val="00CF4E94"/>
    <w:rsid w:val="00D02B8A"/>
    <w:rsid w:val="00D24D81"/>
    <w:rsid w:val="00D27DF3"/>
    <w:rsid w:val="00D372AC"/>
    <w:rsid w:val="00D47A37"/>
    <w:rsid w:val="00D51638"/>
    <w:rsid w:val="00D63ADF"/>
    <w:rsid w:val="00D63DE4"/>
    <w:rsid w:val="00D813AA"/>
    <w:rsid w:val="00D84343"/>
    <w:rsid w:val="00D87B3D"/>
    <w:rsid w:val="00D973E5"/>
    <w:rsid w:val="00DA2D19"/>
    <w:rsid w:val="00DB2E74"/>
    <w:rsid w:val="00DB394E"/>
    <w:rsid w:val="00DD3EB9"/>
    <w:rsid w:val="00DE3CAE"/>
    <w:rsid w:val="00DE7CC2"/>
    <w:rsid w:val="00E33998"/>
    <w:rsid w:val="00E40B9D"/>
    <w:rsid w:val="00E44A34"/>
    <w:rsid w:val="00E45984"/>
    <w:rsid w:val="00E60EE4"/>
    <w:rsid w:val="00E61C9A"/>
    <w:rsid w:val="00E716D2"/>
    <w:rsid w:val="00E73BC0"/>
    <w:rsid w:val="00EE08D1"/>
    <w:rsid w:val="00EE0A80"/>
    <w:rsid w:val="00EF150F"/>
    <w:rsid w:val="00EF3C01"/>
    <w:rsid w:val="00EF6981"/>
    <w:rsid w:val="00F042C4"/>
    <w:rsid w:val="00F14B30"/>
    <w:rsid w:val="00F27164"/>
    <w:rsid w:val="00F4346F"/>
    <w:rsid w:val="00F51EEA"/>
    <w:rsid w:val="00F55A6F"/>
    <w:rsid w:val="00F66E7F"/>
    <w:rsid w:val="00FB2489"/>
    <w:rsid w:val="00FC2635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9ADBF"/>
  <w15:docId w15:val="{B3E9B8DE-94B2-4C97-BE6E-AA32ACCF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qwerty 1</cp:lastModifiedBy>
  <cp:revision>141</cp:revision>
  <cp:lastPrinted>2025-08-13T12:09:00Z</cp:lastPrinted>
  <dcterms:created xsi:type="dcterms:W3CDTF">2022-09-06T06:08:00Z</dcterms:created>
  <dcterms:modified xsi:type="dcterms:W3CDTF">2025-10-02T07:21:00Z</dcterms:modified>
</cp:coreProperties>
</file>